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CC" w:rsidRDefault="00ED64CC" w:rsidP="00ED64CC">
      <w:pPr>
        <w:spacing w:before="0" w:line="240" w:lineRule="auto"/>
        <w:ind w:right="72"/>
        <w:jc w:val="center"/>
        <w:rPr>
          <w:rFonts w:cs="Arial"/>
          <w:b/>
          <w:sz w:val="36"/>
          <w:szCs w:val="36"/>
        </w:rPr>
      </w:pPr>
    </w:p>
    <w:p w:rsidR="00806B02" w:rsidRPr="006F6A1C" w:rsidRDefault="006773C0" w:rsidP="00B74D95">
      <w:pPr>
        <w:pStyle w:val="Textpsmene"/>
        <w:numPr>
          <w:ilvl w:val="0"/>
          <w:numId w:val="0"/>
        </w:numPr>
        <w:tabs>
          <w:tab w:val="left" w:pos="284"/>
        </w:tabs>
        <w:jc w:val="right"/>
        <w:rPr>
          <w:rFonts w:eastAsia="MS Mincho" w:cs="Arial"/>
          <w:b/>
          <w:szCs w:val="22"/>
        </w:rPr>
      </w:pPr>
      <w:r w:rsidRPr="001D2870">
        <w:rPr>
          <w:szCs w:val="20"/>
        </w:rPr>
        <w:tab/>
      </w:r>
      <w:r w:rsidR="00B46BEE" w:rsidRPr="001D2870">
        <w:rPr>
          <w:szCs w:val="20"/>
        </w:rPr>
        <w:tab/>
      </w:r>
      <w:r w:rsidR="00806B02" w:rsidRPr="006F6A1C">
        <w:rPr>
          <w:rFonts w:eastAsia="MS Mincho" w:cs="Arial"/>
          <w:b/>
          <w:szCs w:val="22"/>
        </w:rPr>
        <w:t>Příloha č. 1</w:t>
      </w:r>
    </w:p>
    <w:p w:rsidR="00806B02" w:rsidRPr="001D2870" w:rsidRDefault="00806B02" w:rsidP="00467094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1D2870">
        <w:rPr>
          <w:rFonts w:eastAsia="MS Mincho" w:cs="Arial"/>
          <w:b/>
          <w:sz w:val="28"/>
          <w:szCs w:val="28"/>
        </w:rPr>
        <w:t>Čestné prohlášení</w:t>
      </w:r>
    </w:p>
    <w:p w:rsidR="00806B02" w:rsidRPr="001D2870" w:rsidRDefault="00806B02" w:rsidP="00467094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</w:p>
    <w:p w:rsidR="00806B02" w:rsidRPr="001D2870" w:rsidRDefault="00806B02" w:rsidP="00467094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1D2870">
        <w:rPr>
          <w:rFonts w:eastAsia="MS Mincho" w:cs="Arial"/>
          <w:b/>
          <w:szCs w:val="22"/>
        </w:rPr>
        <w:t xml:space="preserve">o splnění základních kvalifikačních předpokladů </w:t>
      </w:r>
    </w:p>
    <w:p w:rsidR="00806B02" w:rsidRPr="001D2870" w:rsidRDefault="00806B02" w:rsidP="00467094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ind w:left="851"/>
        <w:rPr>
          <w:rFonts w:eastAsia="MS Mincho" w:cs="Arial"/>
          <w:szCs w:val="22"/>
        </w:rPr>
      </w:pPr>
    </w:p>
    <w:p w:rsidR="00806B02" w:rsidRPr="001D2870" w:rsidRDefault="00806B02" w:rsidP="00467094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1D2870">
        <w:rPr>
          <w:rFonts w:eastAsia="MS Mincho" w:cs="Arial"/>
          <w:b/>
          <w:szCs w:val="22"/>
        </w:rPr>
        <w:t>Já, níže podepsaný ........................................................... jako oprávněný zástupce dodavatele ....................................................................................................., se sídlem ........</w:t>
      </w:r>
      <w:r w:rsidR="005F7C40">
        <w:rPr>
          <w:rFonts w:eastAsia="MS Mincho" w:cs="Arial"/>
          <w:b/>
          <w:szCs w:val="22"/>
        </w:rPr>
        <w:t>............................, IČ</w:t>
      </w:r>
      <w:r w:rsidRPr="001D2870">
        <w:rPr>
          <w:rFonts w:eastAsia="MS Mincho" w:cs="Arial"/>
          <w:b/>
          <w:szCs w:val="22"/>
        </w:rPr>
        <w:t>O ..................................</w:t>
      </w:r>
    </w:p>
    <w:p w:rsidR="000C6A72" w:rsidRDefault="000C6A72" w:rsidP="000C6A72">
      <w:pPr>
        <w:tabs>
          <w:tab w:val="left" w:pos="284"/>
          <w:tab w:val="left" w:pos="567"/>
        </w:tabs>
        <w:ind w:left="851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čestně prohlašuji, že zhotovitel</w:t>
      </w:r>
    </w:p>
    <w:p w:rsidR="000C6A72" w:rsidRPr="00CA6265" w:rsidRDefault="000C6A72" w:rsidP="000C6A72">
      <w:pPr>
        <w:tabs>
          <w:tab w:val="left" w:pos="284"/>
          <w:tab w:val="left" w:pos="567"/>
        </w:tabs>
        <w:ind w:left="851"/>
        <w:outlineLvl w:val="7"/>
        <w:rPr>
          <w:rFonts w:eastAsia="MS Mincho" w:cs="Arial"/>
          <w:sz w:val="20"/>
          <w:szCs w:val="20"/>
        </w:rPr>
      </w:pP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byl v zemi svého sídla v posledních 5 letech odsouzen pro trestný čin uvedený v př. č. 3 zákona č. 134/2016 Sb. nebo obdobný trestný čin dle právního řádu země svého sídla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má v České republice nebo v zemi sídla v evidenci daní zachycen splatný daňový nedoplatek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má v České republice nebo v zemi sídla splatný nedoplatek na pojistném nebo na penále na veřejné zdravotní pojištění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má v České republice nebo v zemi sídla splatný nedoplatek na pojistném nebo na penále na sociálním zabezpečení a příspěvku na státní politiku zaměstnanosti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ní v likvidaci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bylo proti němu vydáno rozhodnutí o úpadku</w:t>
      </w:r>
    </w:p>
    <w:p w:rsidR="000C6A72" w:rsidRPr="00CA6265" w:rsidRDefault="000C6A72" w:rsidP="000C6A72">
      <w:pPr>
        <w:numPr>
          <w:ilvl w:val="0"/>
          <w:numId w:val="30"/>
        </w:numPr>
        <w:tabs>
          <w:tab w:val="left" w:pos="284"/>
          <w:tab w:val="left" w:pos="567"/>
        </w:tabs>
        <w:spacing w:before="0" w:after="160" w:line="360" w:lineRule="auto"/>
        <w:outlineLvl w:val="7"/>
        <w:rPr>
          <w:rFonts w:eastAsia="MS Mincho" w:cs="Arial"/>
          <w:sz w:val="20"/>
          <w:szCs w:val="20"/>
        </w:rPr>
      </w:pPr>
      <w:r w:rsidRPr="00CA6265">
        <w:rPr>
          <w:rFonts w:eastAsia="MS Mincho" w:cs="Arial"/>
          <w:sz w:val="20"/>
          <w:szCs w:val="20"/>
        </w:rPr>
        <w:t>nebyla vůči němu nařízena nucená správa</w:t>
      </w:r>
    </w:p>
    <w:p w:rsidR="000C6A72" w:rsidRDefault="000C6A72" w:rsidP="000C6A72">
      <w:pPr>
        <w:spacing w:before="0" w:after="160" w:line="259" w:lineRule="auto"/>
        <w:ind w:left="709"/>
        <w:rPr>
          <w:rFonts w:ascii="Calibri" w:eastAsia="MS Mincho" w:hAnsi="Calibri" w:cs="Arial"/>
          <w:szCs w:val="22"/>
          <w:lang w:eastAsia="en-US"/>
        </w:rPr>
      </w:pPr>
    </w:p>
    <w:p w:rsidR="000C6A72" w:rsidRPr="00AA35EA" w:rsidRDefault="000C6A72" w:rsidP="000C6A72">
      <w:pPr>
        <w:spacing w:before="0" w:after="160" w:line="259" w:lineRule="auto"/>
        <w:ind w:left="709"/>
        <w:rPr>
          <w:rFonts w:ascii="Calibri" w:eastAsia="MS Mincho" w:hAnsi="Calibri" w:cs="Arial"/>
          <w:szCs w:val="22"/>
          <w:lang w:eastAsia="en-US"/>
        </w:rPr>
      </w:pPr>
      <w:r w:rsidRPr="00AA35EA">
        <w:rPr>
          <w:rFonts w:ascii="Calibri" w:eastAsia="MS Mincho" w:hAnsi="Calibri" w:cs="Arial"/>
          <w:szCs w:val="22"/>
          <w:lang w:eastAsia="en-US"/>
        </w:rPr>
        <w:t xml:space="preserve">Zároveň jako účastník řízení prohlašuji, že zhotovitel není obchodní společností, ve které veřejný funkcionář uvedený v </w:t>
      </w:r>
      <w:proofErr w:type="spellStart"/>
      <w:r w:rsidRPr="00AA35EA">
        <w:rPr>
          <w:rFonts w:ascii="Calibri" w:eastAsia="MS Mincho" w:hAnsi="Calibri" w:cs="Arial"/>
          <w:szCs w:val="22"/>
          <w:lang w:eastAsia="en-US"/>
        </w:rPr>
        <w:t>ust</w:t>
      </w:r>
      <w:proofErr w:type="spellEnd"/>
      <w:r w:rsidRPr="00AA35EA">
        <w:rPr>
          <w:rFonts w:ascii="Calibri" w:eastAsia="MS Mincho" w:hAnsi="Calibri" w:cs="Arial"/>
          <w:szCs w:val="22"/>
          <w:lang w:eastAsia="en-US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806B02" w:rsidRPr="001D2870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</w:p>
    <w:p w:rsidR="00806B02" w:rsidRPr="001D2870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 w:rsidRPr="001D2870">
        <w:t>V ..</w:t>
      </w:r>
      <w:r w:rsidR="00FB3587" w:rsidRPr="001D2870">
        <w:t xml:space="preserve">...............................  </w:t>
      </w:r>
      <w:r w:rsidRPr="001D2870">
        <w:t xml:space="preserve"> dne ......................</w:t>
      </w:r>
    </w:p>
    <w:p w:rsidR="00806B02" w:rsidRDefault="00806B02" w:rsidP="00467094">
      <w:pPr>
        <w:tabs>
          <w:tab w:val="left" w:pos="284"/>
          <w:tab w:val="left" w:pos="567"/>
        </w:tabs>
        <w:ind w:left="851"/>
      </w:pPr>
    </w:p>
    <w:p w:rsidR="000C6A72" w:rsidRPr="001D2870" w:rsidRDefault="000C6A72" w:rsidP="00467094">
      <w:pPr>
        <w:tabs>
          <w:tab w:val="left" w:pos="284"/>
          <w:tab w:val="left" w:pos="567"/>
        </w:tabs>
        <w:ind w:left="851"/>
      </w:pPr>
    </w:p>
    <w:p w:rsidR="00806B02" w:rsidRPr="001D2870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:rsidR="00554CFA" w:rsidRPr="001D2870" w:rsidRDefault="00806B02" w:rsidP="000C6A72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1D2870">
        <w:rPr>
          <w:rFonts w:cs="Arial"/>
        </w:rPr>
        <w:t>…....</w:t>
      </w:r>
      <w:proofErr w:type="gramEnd"/>
      <w:r w:rsidRPr="001D2870">
        <w:rPr>
          <w:rFonts w:cs="Arial"/>
        </w:rPr>
        <w:t>…</w:t>
      </w:r>
      <w:r w:rsidRPr="001D2870">
        <w:rPr>
          <w:rFonts w:cs="Arial"/>
          <w:i/>
        </w:rPr>
        <w:t>jméno/název dodavatele + podpis oprávněné osoby</w:t>
      </w:r>
      <w:r w:rsidRPr="001D2870">
        <w:rPr>
          <w:rFonts w:cs="Arial"/>
        </w:rPr>
        <w:t>………</w:t>
      </w:r>
      <w:bookmarkStart w:id="0" w:name="_GoBack"/>
      <w:bookmarkEnd w:id="0"/>
      <w:r w:rsidR="00611FC1" w:rsidRPr="001D2870">
        <w:rPr>
          <w:rFonts w:cs="Arial"/>
        </w:rPr>
        <w:t xml:space="preserve">  </w:t>
      </w:r>
      <w:r w:rsidR="002D38EB" w:rsidRPr="001D2870">
        <w:rPr>
          <w:rFonts w:cs="Arial"/>
        </w:rPr>
        <w:tab/>
      </w:r>
    </w:p>
    <w:sectPr w:rsidR="00554CFA" w:rsidRPr="001D2870" w:rsidSect="00C10E6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81" w:rsidRDefault="00C52281">
      <w:r>
        <w:separator/>
      </w:r>
    </w:p>
  </w:endnote>
  <w:endnote w:type="continuationSeparator" w:id="0">
    <w:p w:rsidR="00C52281" w:rsidRDefault="00C5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25" w:rsidRDefault="00794625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625" w:rsidRDefault="007946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7E" w:rsidRPr="006D1F7E" w:rsidRDefault="006D1F7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5F7C40">
      <w:rPr>
        <w:rFonts w:cs="Arial"/>
        <w:noProof/>
        <w:sz w:val="20"/>
        <w:szCs w:val="20"/>
      </w:rPr>
      <w:t>2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5F7C40">
      <w:rPr>
        <w:rFonts w:cs="Arial"/>
        <w:noProof/>
        <w:sz w:val="20"/>
        <w:szCs w:val="20"/>
      </w:rPr>
      <w:t>2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:rsidR="005D6875" w:rsidRPr="006D1F7E" w:rsidRDefault="005D6875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81" w:rsidRDefault="00C52281">
      <w:r>
        <w:separator/>
      </w:r>
    </w:p>
  </w:footnote>
  <w:footnote w:type="continuationSeparator" w:id="0">
    <w:p w:rsidR="00C52281" w:rsidRDefault="00C5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E9782C40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1"/>
  </w:num>
  <w:num w:numId="20">
    <w:abstractNumId w:val="4"/>
  </w:num>
  <w:num w:numId="21">
    <w:abstractNumId w:val="2"/>
  </w:num>
  <w:num w:numId="2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10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04"/>
    <w:rsid w:val="00001FEB"/>
    <w:rsid w:val="00004C95"/>
    <w:rsid w:val="00007D1D"/>
    <w:rsid w:val="00010FF2"/>
    <w:rsid w:val="000153BB"/>
    <w:rsid w:val="0001724B"/>
    <w:rsid w:val="000216D9"/>
    <w:rsid w:val="00023590"/>
    <w:rsid w:val="00024840"/>
    <w:rsid w:val="00025FA8"/>
    <w:rsid w:val="00030367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75D3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52D9"/>
    <w:rsid w:val="000865B9"/>
    <w:rsid w:val="00087A84"/>
    <w:rsid w:val="0009046B"/>
    <w:rsid w:val="000911B0"/>
    <w:rsid w:val="000976F2"/>
    <w:rsid w:val="000A08D6"/>
    <w:rsid w:val="000A2A84"/>
    <w:rsid w:val="000A40EC"/>
    <w:rsid w:val="000A6192"/>
    <w:rsid w:val="000B20A2"/>
    <w:rsid w:val="000B4EC9"/>
    <w:rsid w:val="000C0A37"/>
    <w:rsid w:val="000C32A3"/>
    <w:rsid w:val="000C3C27"/>
    <w:rsid w:val="000C6A72"/>
    <w:rsid w:val="000D4B19"/>
    <w:rsid w:val="000D7644"/>
    <w:rsid w:val="000E09CC"/>
    <w:rsid w:val="000E11CE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C88"/>
    <w:rsid w:val="000F7EB2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496E"/>
    <w:rsid w:val="00153645"/>
    <w:rsid w:val="00154CC3"/>
    <w:rsid w:val="00154FE0"/>
    <w:rsid w:val="00157442"/>
    <w:rsid w:val="00157EA7"/>
    <w:rsid w:val="00160E55"/>
    <w:rsid w:val="0016123E"/>
    <w:rsid w:val="0016164F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21D3"/>
    <w:rsid w:val="001A506E"/>
    <w:rsid w:val="001A5C88"/>
    <w:rsid w:val="001B7E1C"/>
    <w:rsid w:val="001C0F59"/>
    <w:rsid w:val="001C1DF8"/>
    <w:rsid w:val="001C2E37"/>
    <w:rsid w:val="001C6506"/>
    <w:rsid w:val="001C7032"/>
    <w:rsid w:val="001D0522"/>
    <w:rsid w:val="001D0D31"/>
    <w:rsid w:val="001D173A"/>
    <w:rsid w:val="001D2870"/>
    <w:rsid w:val="001E6445"/>
    <w:rsid w:val="001E7649"/>
    <w:rsid w:val="001F0586"/>
    <w:rsid w:val="001F2B65"/>
    <w:rsid w:val="001F5CE3"/>
    <w:rsid w:val="00200385"/>
    <w:rsid w:val="00201DDE"/>
    <w:rsid w:val="00203650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4B2D"/>
    <w:rsid w:val="00245519"/>
    <w:rsid w:val="002466B8"/>
    <w:rsid w:val="00250E1E"/>
    <w:rsid w:val="00251F78"/>
    <w:rsid w:val="002543ED"/>
    <w:rsid w:val="0025487B"/>
    <w:rsid w:val="00255771"/>
    <w:rsid w:val="002604D1"/>
    <w:rsid w:val="002617B6"/>
    <w:rsid w:val="00262709"/>
    <w:rsid w:val="00262D76"/>
    <w:rsid w:val="00264650"/>
    <w:rsid w:val="00264CB8"/>
    <w:rsid w:val="00267AAB"/>
    <w:rsid w:val="00271FA1"/>
    <w:rsid w:val="0027412C"/>
    <w:rsid w:val="0028175E"/>
    <w:rsid w:val="00284867"/>
    <w:rsid w:val="00287081"/>
    <w:rsid w:val="00290249"/>
    <w:rsid w:val="00291D1C"/>
    <w:rsid w:val="002949D7"/>
    <w:rsid w:val="002951DD"/>
    <w:rsid w:val="00295B39"/>
    <w:rsid w:val="002A3245"/>
    <w:rsid w:val="002A59E5"/>
    <w:rsid w:val="002A67D9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349D"/>
    <w:rsid w:val="002C53ED"/>
    <w:rsid w:val="002C7E8D"/>
    <w:rsid w:val="002D38EB"/>
    <w:rsid w:val="002E0904"/>
    <w:rsid w:val="002E29EA"/>
    <w:rsid w:val="002E5CF6"/>
    <w:rsid w:val="002E6B82"/>
    <w:rsid w:val="00300600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15B26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4B86"/>
    <w:rsid w:val="003569FE"/>
    <w:rsid w:val="00363F62"/>
    <w:rsid w:val="00364A68"/>
    <w:rsid w:val="00365756"/>
    <w:rsid w:val="00367166"/>
    <w:rsid w:val="003673AE"/>
    <w:rsid w:val="00376C70"/>
    <w:rsid w:val="003868C9"/>
    <w:rsid w:val="003904A3"/>
    <w:rsid w:val="003904EB"/>
    <w:rsid w:val="0039317B"/>
    <w:rsid w:val="003976DD"/>
    <w:rsid w:val="0039796C"/>
    <w:rsid w:val="003A0D46"/>
    <w:rsid w:val="003B4208"/>
    <w:rsid w:val="003B4E7C"/>
    <w:rsid w:val="003B5D27"/>
    <w:rsid w:val="003B6AC7"/>
    <w:rsid w:val="003B75A8"/>
    <w:rsid w:val="003C6BE3"/>
    <w:rsid w:val="003D26A7"/>
    <w:rsid w:val="003D2F71"/>
    <w:rsid w:val="003E0A54"/>
    <w:rsid w:val="003E3C2A"/>
    <w:rsid w:val="003E3ED4"/>
    <w:rsid w:val="003E5A15"/>
    <w:rsid w:val="003E72E5"/>
    <w:rsid w:val="003F3FCF"/>
    <w:rsid w:val="004051D3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4042E"/>
    <w:rsid w:val="00455135"/>
    <w:rsid w:val="00461B2C"/>
    <w:rsid w:val="00467094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5019"/>
    <w:rsid w:val="004B1696"/>
    <w:rsid w:val="004B235B"/>
    <w:rsid w:val="004C0059"/>
    <w:rsid w:val="004C04E0"/>
    <w:rsid w:val="004C12D3"/>
    <w:rsid w:val="004C71B0"/>
    <w:rsid w:val="004D031F"/>
    <w:rsid w:val="004D1D0A"/>
    <w:rsid w:val="004D6155"/>
    <w:rsid w:val="004E10A0"/>
    <w:rsid w:val="004E36BC"/>
    <w:rsid w:val="004E4FEB"/>
    <w:rsid w:val="004E5EF4"/>
    <w:rsid w:val="004E63FB"/>
    <w:rsid w:val="004F0FBB"/>
    <w:rsid w:val="004F23BD"/>
    <w:rsid w:val="004F3993"/>
    <w:rsid w:val="004F40C0"/>
    <w:rsid w:val="004F5F50"/>
    <w:rsid w:val="004F7733"/>
    <w:rsid w:val="004F7920"/>
    <w:rsid w:val="004F7BD0"/>
    <w:rsid w:val="00500BDE"/>
    <w:rsid w:val="0050107A"/>
    <w:rsid w:val="00501DD3"/>
    <w:rsid w:val="00502046"/>
    <w:rsid w:val="00507A8F"/>
    <w:rsid w:val="00511716"/>
    <w:rsid w:val="0051423E"/>
    <w:rsid w:val="00515141"/>
    <w:rsid w:val="00517F51"/>
    <w:rsid w:val="0052054F"/>
    <w:rsid w:val="00522367"/>
    <w:rsid w:val="0052505D"/>
    <w:rsid w:val="00532110"/>
    <w:rsid w:val="00532B08"/>
    <w:rsid w:val="00533D58"/>
    <w:rsid w:val="0053790D"/>
    <w:rsid w:val="00542398"/>
    <w:rsid w:val="00551975"/>
    <w:rsid w:val="00554CFA"/>
    <w:rsid w:val="00556CA5"/>
    <w:rsid w:val="00557FEA"/>
    <w:rsid w:val="00562AA5"/>
    <w:rsid w:val="00566068"/>
    <w:rsid w:val="00570157"/>
    <w:rsid w:val="00570EF3"/>
    <w:rsid w:val="0057433A"/>
    <w:rsid w:val="00574D76"/>
    <w:rsid w:val="00580113"/>
    <w:rsid w:val="0058051F"/>
    <w:rsid w:val="00581E99"/>
    <w:rsid w:val="00582B18"/>
    <w:rsid w:val="00583BB8"/>
    <w:rsid w:val="00583FE3"/>
    <w:rsid w:val="00584A3B"/>
    <w:rsid w:val="00586259"/>
    <w:rsid w:val="00586794"/>
    <w:rsid w:val="00587606"/>
    <w:rsid w:val="005911E7"/>
    <w:rsid w:val="0059455F"/>
    <w:rsid w:val="00595B25"/>
    <w:rsid w:val="00596826"/>
    <w:rsid w:val="005A11B0"/>
    <w:rsid w:val="005A18A0"/>
    <w:rsid w:val="005A4D0F"/>
    <w:rsid w:val="005B0CAD"/>
    <w:rsid w:val="005B349A"/>
    <w:rsid w:val="005B42D0"/>
    <w:rsid w:val="005B7161"/>
    <w:rsid w:val="005C38AA"/>
    <w:rsid w:val="005C6A45"/>
    <w:rsid w:val="005D1661"/>
    <w:rsid w:val="005D6875"/>
    <w:rsid w:val="005D6B58"/>
    <w:rsid w:val="005E52A2"/>
    <w:rsid w:val="005E5A2B"/>
    <w:rsid w:val="005E7852"/>
    <w:rsid w:val="005E7B80"/>
    <w:rsid w:val="005F4892"/>
    <w:rsid w:val="005F4A83"/>
    <w:rsid w:val="005F6FBD"/>
    <w:rsid w:val="005F74BD"/>
    <w:rsid w:val="005F7C40"/>
    <w:rsid w:val="00601254"/>
    <w:rsid w:val="00602C88"/>
    <w:rsid w:val="006032EA"/>
    <w:rsid w:val="0060409C"/>
    <w:rsid w:val="006071C1"/>
    <w:rsid w:val="00607407"/>
    <w:rsid w:val="00611FC1"/>
    <w:rsid w:val="00613B8B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74EE"/>
    <w:rsid w:val="006414A6"/>
    <w:rsid w:val="00641D96"/>
    <w:rsid w:val="006437C2"/>
    <w:rsid w:val="00644240"/>
    <w:rsid w:val="00646304"/>
    <w:rsid w:val="0064666A"/>
    <w:rsid w:val="0064725C"/>
    <w:rsid w:val="006509F0"/>
    <w:rsid w:val="00650FE9"/>
    <w:rsid w:val="00651251"/>
    <w:rsid w:val="00652BA8"/>
    <w:rsid w:val="006537FE"/>
    <w:rsid w:val="00654B37"/>
    <w:rsid w:val="00657071"/>
    <w:rsid w:val="006573AE"/>
    <w:rsid w:val="00662C4B"/>
    <w:rsid w:val="006642EB"/>
    <w:rsid w:val="006660B9"/>
    <w:rsid w:val="006701A0"/>
    <w:rsid w:val="00670C9E"/>
    <w:rsid w:val="006766A9"/>
    <w:rsid w:val="006773C0"/>
    <w:rsid w:val="00680128"/>
    <w:rsid w:val="00681E18"/>
    <w:rsid w:val="006862E8"/>
    <w:rsid w:val="0068663A"/>
    <w:rsid w:val="0068669C"/>
    <w:rsid w:val="00690310"/>
    <w:rsid w:val="006917B8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1391"/>
    <w:rsid w:val="006E70C1"/>
    <w:rsid w:val="006E74DA"/>
    <w:rsid w:val="006F6A1C"/>
    <w:rsid w:val="00700A3D"/>
    <w:rsid w:val="00702257"/>
    <w:rsid w:val="00702E76"/>
    <w:rsid w:val="0070516D"/>
    <w:rsid w:val="00711F17"/>
    <w:rsid w:val="0071208B"/>
    <w:rsid w:val="00715254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68D"/>
    <w:rsid w:val="00741B76"/>
    <w:rsid w:val="007422B8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4D31"/>
    <w:rsid w:val="007674E4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09CA"/>
    <w:rsid w:val="00794625"/>
    <w:rsid w:val="00794AB9"/>
    <w:rsid w:val="007954C9"/>
    <w:rsid w:val="00795611"/>
    <w:rsid w:val="00797438"/>
    <w:rsid w:val="00797D56"/>
    <w:rsid w:val="007B0993"/>
    <w:rsid w:val="007B4DB5"/>
    <w:rsid w:val="007B7B26"/>
    <w:rsid w:val="007D0F8F"/>
    <w:rsid w:val="007D275E"/>
    <w:rsid w:val="007D3109"/>
    <w:rsid w:val="007D6DC4"/>
    <w:rsid w:val="007D6F85"/>
    <w:rsid w:val="007E26AB"/>
    <w:rsid w:val="007E2787"/>
    <w:rsid w:val="007E4607"/>
    <w:rsid w:val="007E558A"/>
    <w:rsid w:val="007E57D2"/>
    <w:rsid w:val="007E57D7"/>
    <w:rsid w:val="007E7EA9"/>
    <w:rsid w:val="007E7FCF"/>
    <w:rsid w:val="007F0254"/>
    <w:rsid w:val="007F1A1C"/>
    <w:rsid w:val="007F1D85"/>
    <w:rsid w:val="007F50F0"/>
    <w:rsid w:val="00802156"/>
    <w:rsid w:val="00806B02"/>
    <w:rsid w:val="00814B58"/>
    <w:rsid w:val="00817A05"/>
    <w:rsid w:val="00821CA1"/>
    <w:rsid w:val="00824A0B"/>
    <w:rsid w:val="008343E9"/>
    <w:rsid w:val="00834A78"/>
    <w:rsid w:val="00835D6D"/>
    <w:rsid w:val="0083784E"/>
    <w:rsid w:val="00843D53"/>
    <w:rsid w:val="008457EA"/>
    <w:rsid w:val="00845E7B"/>
    <w:rsid w:val="00852388"/>
    <w:rsid w:val="00853DB4"/>
    <w:rsid w:val="00856C69"/>
    <w:rsid w:val="008610F4"/>
    <w:rsid w:val="00862355"/>
    <w:rsid w:val="00864EB9"/>
    <w:rsid w:val="00867118"/>
    <w:rsid w:val="0086796A"/>
    <w:rsid w:val="00873715"/>
    <w:rsid w:val="00873DAE"/>
    <w:rsid w:val="00874953"/>
    <w:rsid w:val="008758A7"/>
    <w:rsid w:val="0088383F"/>
    <w:rsid w:val="00886F1B"/>
    <w:rsid w:val="00890AD3"/>
    <w:rsid w:val="00893CAD"/>
    <w:rsid w:val="00894016"/>
    <w:rsid w:val="0089581D"/>
    <w:rsid w:val="00897590"/>
    <w:rsid w:val="008A0070"/>
    <w:rsid w:val="008A432C"/>
    <w:rsid w:val="008B081D"/>
    <w:rsid w:val="008B47DC"/>
    <w:rsid w:val="008B49E3"/>
    <w:rsid w:val="008C2369"/>
    <w:rsid w:val="008C7209"/>
    <w:rsid w:val="008C7DC6"/>
    <w:rsid w:val="008C7EFF"/>
    <w:rsid w:val="008D3A84"/>
    <w:rsid w:val="008D6428"/>
    <w:rsid w:val="008D74F6"/>
    <w:rsid w:val="008E011D"/>
    <w:rsid w:val="008E0D06"/>
    <w:rsid w:val="008E4F8F"/>
    <w:rsid w:val="008E50DD"/>
    <w:rsid w:val="008F5463"/>
    <w:rsid w:val="008F6BEF"/>
    <w:rsid w:val="008F6E6C"/>
    <w:rsid w:val="009011D6"/>
    <w:rsid w:val="00905E50"/>
    <w:rsid w:val="00905F44"/>
    <w:rsid w:val="00912C5B"/>
    <w:rsid w:val="00916C30"/>
    <w:rsid w:val="009217AD"/>
    <w:rsid w:val="00921DAE"/>
    <w:rsid w:val="00930ED6"/>
    <w:rsid w:val="009323CA"/>
    <w:rsid w:val="00945EC3"/>
    <w:rsid w:val="00946701"/>
    <w:rsid w:val="00951218"/>
    <w:rsid w:val="00951565"/>
    <w:rsid w:val="00951ECC"/>
    <w:rsid w:val="00953932"/>
    <w:rsid w:val="0096017B"/>
    <w:rsid w:val="00966CD1"/>
    <w:rsid w:val="0097638C"/>
    <w:rsid w:val="009766E1"/>
    <w:rsid w:val="00976D1B"/>
    <w:rsid w:val="009821CA"/>
    <w:rsid w:val="0099407B"/>
    <w:rsid w:val="00997D5B"/>
    <w:rsid w:val="009A025C"/>
    <w:rsid w:val="009A666B"/>
    <w:rsid w:val="009B1EE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5DD"/>
    <w:rsid w:val="009C4B8F"/>
    <w:rsid w:val="009C50DD"/>
    <w:rsid w:val="009C5A93"/>
    <w:rsid w:val="009C5B8C"/>
    <w:rsid w:val="009C67AA"/>
    <w:rsid w:val="009D1812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22F7"/>
    <w:rsid w:val="00A025D3"/>
    <w:rsid w:val="00A06231"/>
    <w:rsid w:val="00A10B79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6543"/>
    <w:rsid w:val="00A577E4"/>
    <w:rsid w:val="00A64492"/>
    <w:rsid w:val="00A6590C"/>
    <w:rsid w:val="00A7066C"/>
    <w:rsid w:val="00A70C2D"/>
    <w:rsid w:val="00A712DD"/>
    <w:rsid w:val="00A7308A"/>
    <w:rsid w:val="00A737FC"/>
    <w:rsid w:val="00A73C48"/>
    <w:rsid w:val="00A73E5E"/>
    <w:rsid w:val="00A75720"/>
    <w:rsid w:val="00A81D56"/>
    <w:rsid w:val="00A85F49"/>
    <w:rsid w:val="00A8703A"/>
    <w:rsid w:val="00A90CAF"/>
    <w:rsid w:val="00A93826"/>
    <w:rsid w:val="00A940A4"/>
    <w:rsid w:val="00A97504"/>
    <w:rsid w:val="00AA2ED6"/>
    <w:rsid w:val="00AB0D3E"/>
    <w:rsid w:val="00AB1751"/>
    <w:rsid w:val="00AB264E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88"/>
    <w:rsid w:val="00AE4EBE"/>
    <w:rsid w:val="00AF1190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41A5B"/>
    <w:rsid w:val="00B4206A"/>
    <w:rsid w:val="00B42DAE"/>
    <w:rsid w:val="00B44E58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4D95"/>
    <w:rsid w:val="00B77427"/>
    <w:rsid w:val="00B77DB3"/>
    <w:rsid w:val="00B803A4"/>
    <w:rsid w:val="00B838F2"/>
    <w:rsid w:val="00B852F5"/>
    <w:rsid w:val="00B8534D"/>
    <w:rsid w:val="00B86CEF"/>
    <w:rsid w:val="00B91228"/>
    <w:rsid w:val="00B9352F"/>
    <w:rsid w:val="00B948D5"/>
    <w:rsid w:val="00B9673D"/>
    <w:rsid w:val="00B96D6E"/>
    <w:rsid w:val="00BA0AE8"/>
    <w:rsid w:val="00BA4CA4"/>
    <w:rsid w:val="00BA52B0"/>
    <w:rsid w:val="00BA59E4"/>
    <w:rsid w:val="00BA668F"/>
    <w:rsid w:val="00BA796B"/>
    <w:rsid w:val="00BB40AF"/>
    <w:rsid w:val="00BB47B9"/>
    <w:rsid w:val="00BB4C77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D45CE"/>
    <w:rsid w:val="00BD6C2A"/>
    <w:rsid w:val="00BE0A49"/>
    <w:rsid w:val="00BE1350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0E6D"/>
    <w:rsid w:val="00C17189"/>
    <w:rsid w:val="00C202FD"/>
    <w:rsid w:val="00C32318"/>
    <w:rsid w:val="00C332A8"/>
    <w:rsid w:val="00C34370"/>
    <w:rsid w:val="00C34FFD"/>
    <w:rsid w:val="00C3535B"/>
    <w:rsid w:val="00C47C48"/>
    <w:rsid w:val="00C504DC"/>
    <w:rsid w:val="00C52281"/>
    <w:rsid w:val="00C52B9C"/>
    <w:rsid w:val="00C56A10"/>
    <w:rsid w:val="00C57315"/>
    <w:rsid w:val="00C753D8"/>
    <w:rsid w:val="00C76260"/>
    <w:rsid w:val="00C7677B"/>
    <w:rsid w:val="00C81889"/>
    <w:rsid w:val="00C830EB"/>
    <w:rsid w:val="00C85B1E"/>
    <w:rsid w:val="00C8637E"/>
    <w:rsid w:val="00C91211"/>
    <w:rsid w:val="00C92D74"/>
    <w:rsid w:val="00C955BC"/>
    <w:rsid w:val="00C95C4F"/>
    <w:rsid w:val="00C970BC"/>
    <w:rsid w:val="00CA42CA"/>
    <w:rsid w:val="00CA66AE"/>
    <w:rsid w:val="00CB1718"/>
    <w:rsid w:val="00CB4115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C7714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4BD7"/>
    <w:rsid w:val="00D1514F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39B8"/>
    <w:rsid w:val="00D75841"/>
    <w:rsid w:val="00D76719"/>
    <w:rsid w:val="00D83218"/>
    <w:rsid w:val="00D86BE1"/>
    <w:rsid w:val="00D872C1"/>
    <w:rsid w:val="00D90602"/>
    <w:rsid w:val="00D91FA0"/>
    <w:rsid w:val="00D93F11"/>
    <w:rsid w:val="00D9641D"/>
    <w:rsid w:val="00D96A88"/>
    <w:rsid w:val="00D9762F"/>
    <w:rsid w:val="00DA17D7"/>
    <w:rsid w:val="00DA2034"/>
    <w:rsid w:val="00DA49DC"/>
    <w:rsid w:val="00DA5CFE"/>
    <w:rsid w:val="00DA6430"/>
    <w:rsid w:val="00DA7807"/>
    <w:rsid w:val="00DB10F7"/>
    <w:rsid w:val="00DB5434"/>
    <w:rsid w:val="00DC1773"/>
    <w:rsid w:val="00DC1C52"/>
    <w:rsid w:val="00DC3EBE"/>
    <w:rsid w:val="00DC6385"/>
    <w:rsid w:val="00DC6981"/>
    <w:rsid w:val="00DD58BD"/>
    <w:rsid w:val="00DD7175"/>
    <w:rsid w:val="00DE00B0"/>
    <w:rsid w:val="00DE0831"/>
    <w:rsid w:val="00DE09BA"/>
    <w:rsid w:val="00DE15FF"/>
    <w:rsid w:val="00DE16E5"/>
    <w:rsid w:val="00DE2C24"/>
    <w:rsid w:val="00DE430E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3C7F"/>
    <w:rsid w:val="00E14680"/>
    <w:rsid w:val="00E147FF"/>
    <w:rsid w:val="00E1599F"/>
    <w:rsid w:val="00E16A30"/>
    <w:rsid w:val="00E178A0"/>
    <w:rsid w:val="00E21B6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50CC4"/>
    <w:rsid w:val="00E5682A"/>
    <w:rsid w:val="00E608E4"/>
    <w:rsid w:val="00E63709"/>
    <w:rsid w:val="00E63E2F"/>
    <w:rsid w:val="00E659B6"/>
    <w:rsid w:val="00E67952"/>
    <w:rsid w:val="00E67E4A"/>
    <w:rsid w:val="00E67E56"/>
    <w:rsid w:val="00E71961"/>
    <w:rsid w:val="00E71CF8"/>
    <w:rsid w:val="00E73498"/>
    <w:rsid w:val="00E736C6"/>
    <w:rsid w:val="00E75B93"/>
    <w:rsid w:val="00E762B5"/>
    <w:rsid w:val="00E85544"/>
    <w:rsid w:val="00E87B07"/>
    <w:rsid w:val="00E92750"/>
    <w:rsid w:val="00E9486E"/>
    <w:rsid w:val="00E955C4"/>
    <w:rsid w:val="00E96794"/>
    <w:rsid w:val="00E97A73"/>
    <w:rsid w:val="00EA048E"/>
    <w:rsid w:val="00EA05D6"/>
    <w:rsid w:val="00EA1A3C"/>
    <w:rsid w:val="00EA50FB"/>
    <w:rsid w:val="00EA5CDF"/>
    <w:rsid w:val="00EB084D"/>
    <w:rsid w:val="00EB1EC5"/>
    <w:rsid w:val="00EB3AF4"/>
    <w:rsid w:val="00EB4845"/>
    <w:rsid w:val="00EB5671"/>
    <w:rsid w:val="00EB67FB"/>
    <w:rsid w:val="00EB7490"/>
    <w:rsid w:val="00EC04EC"/>
    <w:rsid w:val="00EC13A0"/>
    <w:rsid w:val="00EC14B7"/>
    <w:rsid w:val="00EC2B86"/>
    <w:rsid w:val="00EC2DE5"/>
    <w:rsid w:val="00EC6D02"/>
    <w:rsid w:val="00ED4140"/>
    <w:rsid w:val="00ED64CC"/>
    <w:rsid w:val="00EE057C"/>
    <w:rsid w:val="00EE2E95"/>
    <w:rsid w:val="00EE3685"/>
    <w:rsid w:val="00EE45C4"/>
    <w:rsid w:val="00EE50A0"/>
    <w:rsid w:val="00EE553E"/>
    <w:rsid w:val="00EE56FC"/>
    <w:rsid w:val="00EE5BB2"/>
    <w:rsid w:val="00EF2AFD"/>
    <w:rsid w:val="00EF2CBE"/>
    <w:rsid w:val="00EF3ED4"/>
    <w:rsid w:val="00EF633C"/>
    <w:rsid w:val="00EF66E5"/>
    <w:rsid w:val="00F04041"/>
    <w:rsid w:val="00F04C12"/>
    <w:rsid w:val="00F052BD"/>
    <w:rsid w:val="00F07F67"/>
    <w:rsid w:val="00F1286F"/>
    <w:rsid w:val="00F13128"/>
    <w:rsid w:val="00F21F4F"/>
    <w:rsid w:val="00F22FEA"/>
    <w:rsid w:val="00F24451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70782"/>
    <w:rsid w:val="00F70D6B"/>
    <w:rsid w:val="00F7151D"/>
    <w:rsid w:val="00F72702"/>
    <w:rsid w:val="00F743DF"/>
    <w:rsid w:val="00F80861"/>
    <w:rsid w:val="00F80909"/>
    <w:rsid w:val="00F81088"/>
    <w:rsid w:val="00F81737"/>
    <w:rsid w:val="00F84641"/>
    <w:rsid w:val="00F84EC2"/>
    <w:rsid w:val="00F864C5"/>
    <w:rsid w:val="00F87665"/>
    <w:rsid w:val="00F947A5"/>
    <w:rsid w:val="00F95D6B"/>
    <w:rsid w:val="00F97A30"/>
    <w:rsid w:val="00FA0141"/>
    <w:rsid w:val="00FA0807"/>
    <w:rsid w:val="00FA0B4A"/>
    <w:rsid w:val="00FA35DC"/>
    <w:rsid w:val="00FA385B"/>
    <w:rsid w:val="00FA43FC"/>
    <w:rsid w:val="00FB32E3"/>
    <w:rsid w:val="00FB3587"/>
    <w:rsid w:val="00FC6731"/>
    <w:rsid w:val="00FC7767"/>
    <w:rsid w:val="00FD0C92"/>
    <w:rsid w:val="00FD643F"/>
    <w:rsid w:val="00FD7A79"/>
    <w:rsid w:val="00FE28EA"/>
    <w:rsid w:val="00FE2D0A"/>
    <w:rsid w:val="00FE462C"/>
    <w:rsid w:val="00FE4721"/>
    <w:rsid w:val="00FE57D5"/>
    <w:rsid w:val="00FE764D"/>
    <w:rsid w:val="00FF0DCD"/>
    <w:rsid w:val="00FF1E7D"/>
    <w:rsid w:val="00FF349F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D52EA"/>
  <w14:defaultImageDpi w14:val="0"/>
  <w15:docId w15:val="{256BC736-0752-4B29-B04D-52824F97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CDF"/>
    <w:pPr>
      <w:spacing w:before="120" w:after="0" w:line="288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47A77"/>
    <w:pPr>
      <w:keepNext/>
      <w:spacing w:before="240" w:after="120" w:line="240" w:lineRule="auto"/>
      <w:ind w:right="720" w:firstLine="709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47A77"/>
    <w:rPr>
      <w:rFonts w:ascii="Arial" w:hAnsi="Arial" w:cs="Arial"/>
      <w:b/>
      <w:bCs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spacing w:after="0" w:line="240" w:lineRule="auto"/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19"/>
      </w:numPr>
      <w:outlineLvl w:val="7"/>
    </w:pPr>
  </w:style>
  <w:style w:type="paragraph" w:customStyle="1" w:styleId="Textodstavce">
    <w:name w:val="Text odstavce"/>
    <w:basedOn w:val="Normln"/>
    <w:pPr>
      <w:numPr>
        <w:numId w:val="1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basedOn w:val="Standardnpsmoodstavce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spacing w:after="0" w:line="240" w:lineRule="auto"/>
      <w:jc w:val="center"/>
    </w:pPr>
    <w:rPr>
      <w:rFonts w:ascii="Arial" w:hAnsi="Arial"/>
      <w:szCs w:val="24"/>
    </w:rPr>
  </w:style>
  <w:style w:type="table" w:styleId="Mkatabulky">
    <w:name w:val="Table Grid"/>
    <w:basedOn w:val="Normlntabulka"/>
    <w:uiPriority w:val="59"/>
    <w:rsid w:val="00CC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basedOn w:val="Standardnpsmoodstavce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E981-6837-4DE1-AD22-E826906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Pokorná Alena</cp:lastModifiedBy>
  <cp:revision>3</cp:revision>
  <cp:lastPrinted>2019-01-14T14:16:00Z</cp:lastPrinted>
  <dcterms:created xsi:type="dcterms:W3CDTF">2024-03-25T06:05:00Z</dcterms:created>
  <dcterms:modified xsi:type="dcterms:W3CDTF">2026-04-21T04:25:00Z</dcterms:modified>
</cp:coreProperties>
</file>